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7B" w:rsidRPr="008908CD" w:rsidRDefault="0065797B" w:rsidP="00890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08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 правильно организовать физические упражнения дома?</w:t>
      </w:r>
    </w:p>
    <w:p w:rsidR="0065797B" w:rsidRPr="008908CD" w:rsidRDefault="0065797B" w:rsidP="00890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08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Памятка «Десять советов родителям»</w:t>
      </w:r>
    </w:p>
    <w:p w:rsidR="0065797B" w:rsidRPr="0065797B" w:rsidRDefault="0065797B" w:rsidP="00657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9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797B" w:rsidRPr="008908CD" w:rsidRDefault="0065797B" w:rsidP="006579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йте интерес ребёнка к занятиям физической культурой, ни в коем случае не выказывайте своего пренебрежения к физическому развитию. Помните: семья во многом определяет поведение и установки ребёнка, в том числе его отношения к занятиям физкультурой. Пример взрослых чрезвычайно важен. Как вы относитесь к физической культуре, так будет относиться к ней и ваш ребёнок.</w:t>
      </w:r>
    </w:p>
    <w:p w:rsidR="0065797B" w:rsidRPr="008908CD" w:rsidRDefault="0065797B" w:rsidP="006579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амооценка – один из мощных стимулов для ребёнка выполнять любую работу. Будь то домашнее задание или утренняя гимнастика. Всемерно поддерживайте в вашем ребёнке высокую самооценку – поощряйте любое его достижение, и в ответ вы получите ещё больше старания.</w:t>
      </w:r>
    </w:p>
    <w:p w:rsidR="0065797B" w:rsidRPr="008908CD" w:rsidRDefault="0065797B" w:rsidP="006579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йте за поведением и состоянием ребёнка во время занятий физическими упражнениями. Иногда родители не понимают, почему ребёнок капризничает и не выполняет их требований. Причиной может быть усталость скрытое желание и т.п. постарайтесь понять причину негативных реакций. В этом вам помогут глубокое знание особенностей своего ребёнка, его доверие, ощущения им своей значимости и значимости собственной личности.</w:t>
      </w:r>
    </w:p>
    <w:p w:rsidR="0065797B" w:rsidRPr="008908CD" w:rsidRDefault="0065797B" w:rsidP="006579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настаивайте на продолжении занятий, если по каким-то причинам ребёнок этого не хочет. Выясните причину отказа, устраните её и только после этого продолжайте занятия. Если этого не делать, то возникнет стойкое неприятие любых занятий физическими упражнениями.</w:t>
      </w:r>
    </w:p>
    <w:p w:rsidR="0065797B" w:rsidRPr="008908CD" w:rsidRDefault="0065797B" w:rsidP="006579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пределить приоритеты вашего ребёнка в выборе физических упражнений. Практически всем детям нравятся подвижные игры, но бывают и исключения.</w:t>
      </w:r>
    </w:p>
    <w:p w:rsidR="0065797B" w:rsidRPr="008908CD" w:rsidRDefault="0065797B" w:rsidP="006579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угайте ребёнка за временные неудачи.</w:t>
      </w:r>
    </w:p>
    <w:p w:rsidR="0065797B" w:rsidRPr="008908CD" w:rsidRDefault="0065797B" w:rsidP="006579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яйте слишком часто комплекс упражнений. Если они нравятся ребёнку, пусть он выполняет их как можно дольше – в этом случае он не будет «хватать верхушки», а прочно усвоит тот или иной навык, движение.</w:t>
      </w:r>
    </w:p>
    <w:p w:rsidR="0065797B" w:rsidRPr="008908CD" w:rsidRDefault="0065797B" w:rsidP="006579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соблюдать культуру физических упражнений. Ни в коем случае не должно быть </w:t>
      </w:r>
      <w:proofErr w:type="gramStart"/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лябанности</w:t>
      </w:r>
      <w:proofErr w:type="gramEnd"/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брежности, исполнения спустя рукава. Физкультура – дело серьёзное!</w:t>
      </w:r>
    </w:p>
    <w:p w:rsidR="0065797B" w:rsidRPr="008908CD" w:rsidRDefault="0065797B" w:rsidP="006579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гружайте ребёнка: что доступно взрослому, не всегда полезно малышу.</w:t>
      </w:r>
    </w:p>
    <w:p w:rsidR="00277B4A" w:rsidRPr="008908CD" w:rsidRDefault="0065797B" w:rsidP="008908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оспитания ребёнка вас должны сопровождать три незыблемых закона: понимание, любовь, терпение</w:t>
      </w:r>
      <w:bookmarkStart w:id="0" w:name="_GoBack"/>
      <w:bookmarkEnd w:id="0"/>
      <w:r w:rsidR="00890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77B4A" w:rsidRPr="008908CD" w:rsidSect="00B9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A3CD8"/>
    <w:multiLevelType w:val="multilevel"/>
    <w:tmpl w:val="EF14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79D"/>
    <w:rsid w:val="00277B4A"/>
    <w:rsid w:val="0065797B"/>
    <w:rsid w:val="008908CD"/>
    <w:rsid w:val="00B91A75"/>
    <w:rsid w:val="00FC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FC46-9A01-4CD8-9C31-6AFD2043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2-03-12T11:49:00Z</dcterms:created>
  <dcterms:modified xsi:type="dcterms:W3CDTF">2012-03-15T02:25:00Z</dcterms:modified>
</cp:coreProperties>
</file>